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727" w:rsidRPr="001B15DE" w:rsidRDefault="00096727" w:rsidP="00096727">
      <w:pPr>
        <w:spacing w:line="228" w:lineRule="auto"/>
        <w:jc w:val="center"/>
        <w:rPr>
          <w:b/>
        </w:rPr>
      </w:pPr>
      <w:r w:rsidRPr="001B15DE">
        <w:rPr>
          <w:b/>
        </w:rPr>
        <w:t>Министерство науки и высшего образования Российской Федерации</w:t>
      </w:r>
    </w:p>
    <w:p w:rsidR="00096727" w:rsidRPr="001B15DE" w:rsidRDefault="00096727" w:rsidP="00096727">
      <w:pPr>
        <w:spacing w:line="228" w:lineRule="auto"/>
        <w:ind w:right="-121"/>
        <w:jc w:val="center"/>
        <w:rPr>
          <w:b/>
        </w:rPr>
      </w:pPr>
      <w:r w:rsidRPr="001B15DE">
        <w:rPr>
          <w:b/>
        </w:rPr>
        <w:t xml:space="preserve">Федеральное государственное бюджетное образовательное учреждение </w:t>
      </w:r>
    </w:p>
    <w:p w:rsidR="00096727" w:rsidRPr="001B15DE" w:rsidRDefault="00096727" w:rsidP="00096727">
      <w:pPr>
        <w:spacing w:line="228" w:lineRule="auto"/>
        <w:ind w:right="-121"/>
        <w:jc w:val="center"/>
        <w:rPr>
          <w:b/>
        </w:rPr>
      </w:pPr>
      <w:r w:rsidRPr="001B15DE">
        <w:rPr>
          <w:b/>
        </w:rPr>
        <w:t>высшего образования</w:t>
      </w:r>
    </w:p>
    <w:p w:rsidR="00096727" w:rsidRPr="001B15DE" w:rsidRDefault="00096727" w:rsidP="00096727">
      <w:pPr>
        <w:spacing w:line="228" w:lineRule="auto"/>
        <w:jc w:val="center"/>
        <w:rPr>
          <w:b/>
        </w:rPr>
      </w:pPr>
      <w:r w:rsidRPr="001B15DE">
        <w:rPr>
          <w:b/>
        </w:rPr>
        <w:t>«Нижневартовский государственный университет»</w:t>
      </w:r>
    </w:p>
    <w:p w:rsidR="00096727" w:rsidRPr="001B15DE" w:rsidRDefault="00096727" w:rsidP="00096727">
      <w:pPr>
        <w:spacing w:line="228" w:lineRule="auto"/>
        <w:jc w:val="center"/>
        <w:rPr>
          <w:b/>
          <w:kern w:val="16"/>
        </w:rPr>
      </w:pPr>
      <w:r w:rsidRPr="001B15DE">
        <w:rPr>
          <w:b/>
          <w:kern w:val="16"/>
        </w:rPr>
        <w:t>Факультет информационных технологий и математики</w:t>
      </w:r>
    </w:p>
    <w:p w:rsidR="00096727" w:rsidRPr="001B15DE" w:rsidRDefault="00096727" w:rsidP="00096727">
      <w:pPr>
        <w:spacing w:line="216" w:lineRule="auto"/>
        <w:jc w:val="center"/>
        <w:rPr>
          <w:b/>
        </w:rPr>
      </w:pPr>
    </w:p>
    <w:p w:rsidR="00096727" w:rsidRPr="001B15DE" w:rsidRDefault="00096727" w:rsidP="00096727">
      <w:pPr>
        <w:spacing w:line="228" w:lineRule="auto"/>
        <w:jc w:val="both"/>
        <w:rPr>
          <w:b/>
        </w:rPr>
      </w:pPr>
    </w:p>
    <w:p w:rsidR="00096727" w:rsidRPr="001B15DE" w:rsidRDefault="00096727" w:rsidP="00096727">
      <w:pPr>
        <w:spacing w:line="228" w:lineRule="auto"/>
        <w:jc w:val="center"/>
        <w:rPr>
          <w:b/>
        </w:rPr>
      </w:pPr>
      <w:r w:rsidRPr="001B15DE">
        <w:rPr>
          <w:b/>
        </w:rPr>
        <w:t>ПРОТОКОЛ</w:t>
      </w:r>
    </w:p>
    <w:p w:rsidR="00096727" w:rsidRPr="001B15DE" w:rsidRDefault="00096727" w:rsidP="00096727">
      <w:pPr>
        <w:spacing w:line="228" w:lineRule="auto"/>
        <w:rPr>
          <w:b/>
        </w:rPr>
      </w:pPr>
      <w:r>
        <w:rPr>
          <w:b/>
        </w:rPr>
        <w:t>16.01</w:t>
      </w:r>
      <w:r w:rsidRPr="001B15DE">
        <w:rPr>
          <w:b/>
        </w:rPr>
        <w:t>.2025</w:t>
      </w:r>
      <w:r w:rsidRPr="001B15DE">
        <w:rPr>
          <w:b/>
        </w:rPr>
        <w:tab/>
      </w:r>
      <w:r w:rsidRPr="001B15DE">
        <w:rPr>
          <w:b/>
        </w:rPr>
        <w:tab/>
      </w:r>
      <w:r w:rsidRPr="001B15DE">
        <w:rPr>
          <w:b/>
        </w:rPr>
        <w:tab/>
      </w:r>
      <w:r w:rsidRPr="001B15DE">
        <w:rPr>
          <w:b/>
        </w:rPr>
        <w:tab/>
      </w:r>
      <w:r w:rsidRPr="001B15DE">
        <w:rPr>
          <w:b/>
        </w:rPr>
        <w:tab/>
      </w:r>
      <w:r w:rsidRPr="001B15DE">
        <w:rPr>
          <w:b/>
        </w:rPr>
        <w:tab/>
      </w:r>
      <w:r w:rsidRPr="001B15DE">
        <w:rPr>
          <w:b/>
        </w:rPr>
        <w:tab/>
      </w:r>
      <w:r w:rsidRPr="001B15DE">
        <w:rPr>
          <w:b/>
        </w:rPr>
        <w:tab/>
      </w:r>
      <w:r w:rsidRPr="001B15DE">
        <w:rPr>
          <w:b/>
        </w:rPr>
        <w:tab/>
      </w:r>
      <w:r w:rsidRPr="001B15DE">
        <w:rPr>
          <w:b/>
        </w:rPr>
        <w:tab/>
      </w:r>
      <w:r w:rsidRPr="001B15DE">
        <w:rPr>
          <w:b/>
        </w:rPr>
        <w:tab/>
      </w:r>
      <w:r w:rsidRPr="001B15DE">
        <w:rPr>
          <w:b/>
        </w:rPr>
        <w:tab/>
      </w:r>
      <w:r w:rsidRPr="001B15DE">
        <w:rPr>
          <w:b/>
        </w:rPr>
        <w:tab/>
      </w:r>
      <w:r w:rsidRPr="001B15DE">
        <w:rPr>
          <w:b/>
        </w:rPr>
        <w:tab/>
      </w:r>
      <w:r w:rsidRPr="001B15DE">
        <w:rPr>
          <w:b/>
        </w:rPr>
        <w:tab/>
      </w:r>
      <w:r w:rsidRPr="001B15DE">
        <w:rPr>
          <w:b/>
        </w:rPr>
        <w:tab/>
      </w:r>
      <w:r w:rsidRPr="001B15DE">
        <w:rPr>
          <w:b/>
        </w:rPr>
        <w:tab/>
      </w:r>
      <w:r w:rsidRPr="001B15DE">
        <w:rPr>
          <w:b/>
        </w:rPr>
        <w:tab/>
      </w:r>
      <w:r w:rsidRPr="001B15DE">
        <w:rPr>
          <w:b/>
        </w:rPr>
        <w:tab/>
      </w:r>
      <w:r w:rsidRPr="001B15DE">
        <w:rPr>
          <w:b/>
        </w:rPr>
        <w:tab/>
      </w:r>
      <w:r w:rsidRPr="001B15DE">
        <w:rPr>
          <w:b/>
        </w:rPr>
        <w:tab/>
      </w:r>
      <w:r w:rsidRPr="001B15DE">
        <w:rPr>
          <w:b/>
        </w:rPr>
        <w:tab/>
      </w:r>
      <w:r w:rsidRPr="001B15DE">
        <w:rPr>
          <w:b/>
        </w:rPr>
        <w:tab/>
      </w:r>
      <w:r w:rsidRPr="001B15DE">
        <w:rPr>
          <w:b/>
        </w:rPr>
        <w:tab/>
      </w:r>
      <w:r w:rsidRPr="001B15DE">
        <w:rPr>
          <w:b/>
        </w:rPr>
        <w:tab/>
      </w:r>
      <w:r w:rsidRPr="001B15DE">
        <w:rPr>
          <w:b/>
        </w:rPr>
        <w:tab/>
      </w:r>
      <w:r w:rsidRPr="001B15DE">
        <w:rPr>
          <w:b/>
        </w:rPr>
        <w:tab/>
      </w:r>
      <w:r w:rsidRPr="001B15DE">
        <w:rPr>
          <w:b/>
        </w:rPr>
        <w:tab/>
      </w:r>
      <w:r w:rsidRPr="001B15DE">
        <w:rPr>
          <w:b/>
        </w:rPr>
        <w:tab/>
        <w:t>№ 0</w:t>
      </w:r>
      <w:r>
        <w:rPr>
          <w:b/>
        </w:rPr>
        <w:t>7</w:t>
      </w:r>
    </w:p>
    <w:p w:rsidR="00096727" w:rsidRPr="001B15DE" w:rsidRDefault="00096727" w:rsidP="00096727">
      <w:pPr>
        <w:spacing w:line="228" w:lineRule="auto"/>
        <w:jc w:val="both"/>
        <w:rPr>
          <w:b/>
        </w:rPr>
      </w:pPr>
    </w:p>
    <w:p w:rsidR="00BD1411" w:rsidRPr="005268C8" w:rsidRDefault="00BD1411" w:rsidP="00B15B8A">
      <w:pPr>
        <w:spacing w:line="216" w:lineRule="auto"/>
        <w:jc w:val="both"/>
        <w:rPr>
          <w:b/>
          <w:kern w:val="16"/>
        </w:rPr>
      </w:pPr>
      <w:r w:rsidRPr="005268C8">
        <w:rPr>
          <w:b/>
        </w:rPr>
        <w:t xml:space="preserve">заседания </w:t>
      </w:r>
      <w:r w:rsidRPr="005268C8">
        <w:rPr>
          <w:b/>
          <w:kern w:val="16"/>
        </w:rPr>
        <w:t xml:space="preserve">комиссии по переводу обучающихся с платного обучения на </w:t>
      </w:r>
      <w:r w:rsidR="00813BAB" w:rsidRPr="005268C8">
        <w:rPr>
          <w:b/>
        </w:rPr>
        <w:t>обучение</w:t>
      </w:r>
      <w:r w:rsidR="00B15B8A">
        <w:rPr>
          <w:b/>
        </w:rPr>
        <w:t xml:space="preserve"> </w:t>
      </w:r>
      <w:r w:rsidR="00813BAB" w:rsidRPr="005268C8">
        <w:rPr>
          <w:b/>
        </w:rPr>
        <w:t>за счёт средств бюджетных ассигнований либо за счет собственных средств НВГУ</w:t>
      </w:r>
    </w:p>
    <w:p w:rsidR="00BD1411" w:rsidRPr="00B15B8A" w:rsidRDefault="00BD1411" w:rsidP="00B15B8A">
      <w:pPr>
        <w:spacing w:line="228" w:lineRule="auto"/>
        <w:jc w:val="both"/>
        <w:rPr>
          <w:b/>
        </w:rPr>
      </w:pPr>
    </w:p>
    <w:p w:rsidR="00BD1411" w:rsidRPr="005268C8" w:rsidRDefault="00BD1411" w:rsidP="00A84FE4">
      <w:pPr>
        <w:spacing w:line="228" w:lineRule="auto"/>
        <w:ind w:firstLine="709"/>
        <w:jc w:val="both"/>
      </w:pPr>
      <w:r w:rsidRPr="005268C8">
        <w:t xml:space="preserve">Присутствовали: </w:t>
      </w:r>
    </w:p>
    <w:p w:rsidR="00BD1411" w:rsidRPr="005268C8" w:rsidRDefault="00BD1411" w:rsidP="00A84FE4">
      <w:pPr>
        <w:spacing w:line="228" w:lineRule="auto"/>
        <w:ind w:firstLine="709"/>
        <w:jc w:val="both"/>
      </w:pPr>
      <w:r w:rsidRPr="005268C8">
        <w:t>Председатель комиссии:</w:t>
      </w:r>
    </w:p>
    <w:p w:rsidR="005E729F" w:rsidRPr="00B056AF" w:rsidRDefault="005E729F" w:rsidP="00A84FE4">
      <w:pPr>
        <w:spacing w:line="228" w:lineRule="auto"/>
        <w:ind w:firstLine="709"/>
        <w:jc w:val="both"/>
      </w:pPr>
      <w:r>
        <w:t xml:space="preserve">Пащенко Оксана Ивановна – декан </w:t>
      </w:r>
      <w:r w:rsidRPr="005E729F">
        <w:t>факультета информационных технологий и математики</w:t>
      </w:r>
      <w:r w:rsidRPr="00B056AF">
        <w:t>.</w:t>
      </w:r>
    </w:p>
    <w:p w:rsidR="005E729F" w:rsidRPr="00B056AF" w:rsidRDefault="005E729F" w:rsidP="00A84FE4">
      <w:pPr>
        <w:spacing w:line="228" w:lineRule="auto"/>
        <w:ind w:firstLine="709"/>
        <w:jc w:val="both"/>
      </w:pPr>
      <w:r>
        <w:t>Члены комиссии</w:t>
      </w:r>
      <w:r w:rsidRPr="00B056AF">
        <w:t>:</w:t>
      </w:r>
    </w:p>
    <w:p w:rsidR="005E729F" w:rsidRPr="00FA4794" w:rsidRDefault="005E729F" w:rsidP="00A84FE4">
      <w:pPr>
        <w:pStyle w:val="a3"/>
        <w:numPr>
          <w:ilvl w:val="0"/>
          <w:numId w:val="38"/>
        </w:numPr>
        <w:spacing w:line="228" w:lineRule="auto"/>
        <w:ind w:left="0" w:firstLine="709"/>
        <w:jc w:val="both"/>
      </w:pPr>
      <w:r>
        <w:t>Мосягина Татьяна Васильевна –</w:t>
      </w:r>
      <w:r w:rsidRPr="00B056AF">
        <w:t xml:space="preserve"> </w:t>
      </w:r>
      <w:r>
        <w:t>заместитель декана по учебной работе;</w:t>
      </w:r>
    </w:p>
    <w:p w:rsidR="005E729F" w:rsidRPr="00FA4794" w:rsidRDefault="005E729F" w:rsidP="00A84FE4">
      <w:pPr>
        <w:pStyle w:val="a3"/>
        <w:numPr>
          <w:ilvl w:val="0"/>
          <w:numId w:val="38"/>
        </w:numPr>
        <w:spacing w:line="228" w:lineRule="auto"/>
        <w:ind w:left="0" w:firstLine="709"/>
        <w:jc w:val="both"/>
      </w:pPr>
      <w:r>
        <w:t>Бутова Ольга Витальевна – заместитель декана по воспитательной работе;</w:t>
      </w:r>
    </w:p>
    <w:p w:rsidR="005E729F" w:rsidRPr="00FA4794" w:rsidRDefault="005E729F" w:rsidP="00A84FE4">
      <w:pPr>
        <w:pStyle w:val="a3"/>
        <w:numPr>
          <w:ilvl w:val="0"/>
          <w:numId w:val="38"/>
        </w:numPr>
        <w:spacing w:line="228" w:lineRule="auto"/>
        <w:ind w:left="0" w:firstLine="709"/>
        <w:jc w:val="both"/>
      </w:pPr>
      <w:r w:rsidRPr="004E27B5">
        <w:t xml:space="preserve">Гурбанова Сэлима Адил кызы </w:t>
      </w:r>
      <w:r>
        <w:t>– председатель студенческого совета факультета;</w:t>
      </w:r>
    </w:p>
    <w:p w:rsidR="00867433" w:rsidRPr="005268C8" w:rsidRDefault="005E729F" w:rsidP="00A84FE4">
      <w:pPr>
        <w:pStyle w:val="a3"/>
        <w:numPr>
          <w:ilvl w:val="0"/>
          <w:numId w:val="38"/>
        </w:numPr>
        <w:spacing w:line="228" w:lineRule="auto"/>
        <w:ind w:left="0" w:firstLine="709"/>
        <w:jc w:val="both"/>
      </w:pPr>
      <w:r w:rsidRPr="00045D30">
        <w:t>Тагиров Сергей Максимович</w:t>
      </w:r>
      <w:r w:rsidRPr="00BF6792">
        <w:t xml:space="preserve"> – председатель первичной профсоюзной организации студентов факультета</w:t>
      </w:r>
      <w:r w:rsidRPr="00045D30">
        <w:t>.</w:t>
      </w:r>
    </w:p>
    <w:p w:rsidR="00F370DF" w:rsidRPr="005E729F" w:rsidRDefault="00F370DF" w:rsidP="00A84FE4">
      <w:pPr>
        <w:spacing w:line="228" w:lineRule="auto"/>
        <w:ind w:firstLine="709"/>
        <w:jc w:val="both"/>
        <w:rPr>
          <w:szCs w:val="28"/>
        </w:rPr>
      </w:pPr>
    </w:p>
    <w:p w:rsidR="00637882" w:rsidRPr="00637882" w:rsidRDefault="00637882" w:rsidP="00A84FE4">
      <w:pPr>
        <w:tabs>
          <w:tab w:val="left" w:pos="-6521"/>
        </w:tabs>
        <w:spacing w:line="228" w:lineRule="auto"/>
        <w:ind w:firstLine="709"/>
        <w:jc w:val="both"/>
      </w:pPr>
      <w:r>
        <w:t>СЛУШАЛИ: О</w:t>
      </w:r>
      <w:r w:rsidR="00F370DF" w:rsidRPr="00EA5738">
        <w:t xml:space="preserve"> заявлениях и документах обучающихся, желающих перейти </w:t>
      </w:r>
      <w:r w:rsidRPr="00637882">
        <w:rPr>
          <w:kern w:val="16"/>
        </w:rPr>
        <w:t xml:space="preserve">с платного обучения на </w:t>
      </w:r>
      <w:r w:rsidRPr="00637882">
        <w:t>обучение за счёт средств бюджетных ассигнований либо за счет собственных средств НВГУ</w:t>
      </w:r>
      <w:r>
        <w:t>.</w:t>
      </w:r>
    </w:p>
    <w:p w:rsidR="00637882" w:rsidRDefault="00637882" w:rsidP="00A84FE4">
      <w:pPr>
        <w:tabs>
          <w:tab w:val="left" w:pos="-6521"/>
        </w:tabs>
        <w:spacing w:line="228" w:lineRule="auto"/>
        <w:ind w:firstLine="709"/>
        <w:jc w:val="both"/>
      </w:pPr>
      <w:r>
        <w:t xml:space="preserve">ВЫСТУПИЛИ: </w:t>
      </w:r>
      <w:r w:rsidR="003C1185" w:rsidRPr="003C1185">
        <w:t xml:space="preserve">Пащенко О.И., </w:t>
      </w:r>
      <w:r>
        <w:t>председатель</w:t>
      </w:r>
      <w:r w:rsidRPr="00EA5738">
        <w:t xml:space="preserve"> комиссии</w:t>
      </w:r>
      <w:r>
        <w:t>.</w:t>
      </w:r>
    </w:p>
    <w:p w:rsidR="001F6256" w:rsidRPr="007D76B7" w:rsidRDefault="001F6256" w:rsidP="00A84FE4">
      <w:pPr>
        <w:pStyle w:val="a3"/>
        <w:numPr>
          <w:ilvl w:val="0"/>
          <w:numId w:val="39"/>
        </w:numPr>
        <w:spacing w:line="228" w:lineRule="auto"/>
        <w:ind w:left="0" w:firstLine="709"/>
        <w:jc w:val="both"/>
      </w:pPr>
      <w:r>
        <w:t xml:space="preserve">Заявление </w:t>
      </w:r>
      <w:r w:rsidR="003C1185" w:rsidRPr="003A604A">
        <w:t>б-231227</w:t>
      </w:r>
      <w:r w:rsidR="006D120A">
        <w:t xml:space="preserve">. </w:t>
      </w:r>
    </w:p>
    <w:p w:rsidR="003A604A" w:rsidRDefault="003A604A" w:rsidP="00A84FE4">
      <w:pPr>
        <w:tabs>
          <w:tab w:val="left" w:pos="-6521"/>
        </w:tabs>
        <w:spacing w:line="228" w:lineRule="auto"/>
        <w:ind w:firstLine="709"/>
        <w:jc w:val="both"/>
      </w:pPr>
    </w:p>
    <w:p w:rsidR="00BD1411" w:rsidRPr="00A716F5" w:rsidRDefault="00945C84" w:rsidP="00A84FE4">
      <w:pPr>
        <w:tabs>
          <w:tab w:val="left" w:pos="-6521"/>
        </w:tabs>
        <w:spacing w:line="228" w:lineRule="auto"/>
        <w:ind w:firstLine="709"/>
        <w:jc w:val="both"/>
      </w:pPr>
      <w:r>
        <w:t>ПОСТАНОВИЛИ:</w:t>
      </w:r>
    </w:p>
    <w:p w:rsidR="008F5CC9" w:rsidRDefault="00E11977" w:rsidP="00AD22D7">
      <w:pPr>
        <w:pStyle w:val="a3"/>
        <w:numPr>
          <w:ilvl w:val="0"/>
          <w:numId w:val="41"/>
        </w:numPr>
        <w:spacing w:line="228" w:lineRule="auto"/>
        <w:ind w:left="0" w:firstLine="709"/>
        <w:jc w:val="both"/>
      </w:pPr>
      <w:r>
        <w:t xml:space="preserve">В результате рассмотрения заявления </w:t>
      </w:r>
      <w:r w:rsidR="003A604A" w:rsidRPr="003A604A">
        <w:t>б-231227</w:t>
      </w:r>
      <w:r w:rsidR="006D120A">
        <w:t>, прилагаемых к</w:t>
      </w:r>
      <w:r w:rsidR="001C66E5" w:rsidRPr="001C66E5">
        <w:t xml:space="preserve"> </w:t>
      </w:r>
      <w:r w:rsidR="001C66E5">
        <w:t>нему документов и</w:t>
      </w:r>
      <w:r w:rsidR="00B277E4">
        <w:t xml:space="preserve"> </w:t>
      </w:r>
      <w:r w:rsidR="008F5CC9">
        <w:t xml:space="preserve">информации комиссией факультета </w:t>
      </w:r>
      <w:r w:rsidR="001C66E5">
        <w:t xml:space="preserve">информационных технологий и математики </w:t>
      </w:r>
      <w:r w:rsidR="008F5CC9">
        <w:t>по переводу обучающихся</w:t>
      </w:r>
      <w:r w:rsidR="0006319F" w:rsidRPr="0006319F">
        <w:t xml:space="preserve"> </w:t>
      </w:r>
      <w:r w:rsidR="0006319F">
        <w:t>с платного обучения</w:t>
      </w:r>
      <w:r w:rsidR="0006319F" w:rsidRPr="0006319F">
        <w:t xml:space="preserve"> </w:t>
      </w:r>
      <w:r w:rsidR="0006319F">
        <w:t>на</w:t>
      </w:r>
      <w:r w:rsidR="001C66E5">
        <w:t xml:space="preserve"> </w:t>
      </w:r>
      <w:r w:rsidR="0006319F" w:rsidRPr="0006319F">
        <w:t xml:space="preserve">обучение </w:t>
      </w:r>
      <w:r w:rsidR="00EC4671">
        <w:t>з</w:t>
      </w:r>
      <w:r w:rsidR="0006319F" w:rsidRPr="0006319F">
        <w:t>а счёт средств бюджетных ассигнований либо</w:t>
      </w:r>
      <w:r w:rsidR="00B277E4">
        <w:t xml:space="preserve"> </w:t>
      </w:r>
      <w:r w:rsidR="0006319F" w:rsidRPr="0006319F">
        <w:t>за</w:t>
      </w:r>
      <w:r w:rsidR="00B277E4">
        <w:t xml:space="preserve"> </w:t>
      </w:r>
      <w:r w:rsidR="0006319F" w:rsidRPr="0006319F">
        <w:t>счет</w:t>
      </w:r>
      <w:r w:rsidR="00B277E4">
        <w:t xml:space="preserve"> </w:t>
      </w:r>
      <w:r w:rsidR="0006319F" w:rsidRPr="0006319F">
        <w:t>собственных</w:t>
      </w:r>
      <w:r w:rsidR="00B277E4">
        <w:t xml:space="preserve"> </w:t>
      </w:r>
      <w:r w:rsidR="0006319F" w:rsidRPr="0006319F">
        <w:t>средств</w:t>
      </w:r>
      <w:r w:rsidR="00B277E4">
        <w:t xml:space="preserve"> </w:t>
      </w:r>
      <w:r w:rsidR="0006319F" w:rsidRPr="0006319F">
        <w:t>НВГУ</w:t>
      </w:r>
      <w:r w:rsidR="00B277E4">
        <w:t xml:space="preserve"> </w:t>
      </w:r>
      <w:r w:rsidR="008F5CC9">
        <w:t>принято</w:t>
      </w:r>
      <w:r w:rsidR="00B277E4">
        <w:t xml:space="preserve"> </w:t>
      </w:r>
      <w:r w:rsidR="008F5CC9">
        <w:t>решение</w:t>
      </w:r>
      <w:r w:rsidR="00B277E4">
        <w:t xml:space="preserve"> </w:t>
      </w:r>
      <w:r w:rsidR="008F5CC9">
        <w:t>о</w:t>
      </w:r>
      <w:r w:rsidR="00B277E4">
        <w:t xml:space="preserve"> </w:t>
      </w:r>
      <w:r w:rsidR="008F5CC9">
        <w:t>переходе</w:t>
      </w:r>
      <w:r w:rsidR="00B277E4">
        <w:t xml:space="preserve"> </w:t>
      </w:r>
      <w:r w:rsidR="003A604A" w:rsidRPr="003A604A">
        <w:t>б-231227</w:t>
      </w:r>
      <w:r w:rsidR="00C730A7">
        <w:t xml:space="preserve"> </w:t>
      </w:r>
      <w:r w:rsidR="006B54CA">
        <w:t>с</w:t>
      </w:r>
      <w:r w:rsidR="00B277E4">
        <w:t xml:space="preserve"> </w:t>
      </w:r>
      <w:r w:rsidR="006B54CA">
        <w:t>платного</w:t>
      </w:r>
      <w:r w:rsidR="00B277E4">
        <w:t xml:space="preserve"> о</w:t>
      </w:r>
      <w:r w:rsidR="0006319F">
        <w:t>бучения на обучение на</w:t>
      </w:r>
      <w:r w:rsidR="001C66E5">
        <w:t xml:space="preserve"> </w:t>
      </w:r>
      <w:r w:rsidR="0006319F" w:rsidRPr="0006319F">
        <w:t>вакантное</w:t>
      </w:r>
      <w:r w:rsidR="00C730A7">
        <w:t xml:space="preserve"> </w:t>
      </w:r>
      <w:bookmarkStart w:id="0" w:name="_GoBack"/>
      <w:bookmarkEnd w:id="0"/>
      <w:r w:rsidR="0006319F" w:rsidRPr="0006319F">
        <w:t>бюджетное место</w:t>
      </w:r>
      <w:r w:rsidR="0006319F">
        <w:t xml:space="preserve">, </w:t>
      </w:r>
      <w:r w:rsidR="0006319F" w:rsidRPr="00C730A7">
        <w:rPr>
          <w:color w:val="000000"/>
        </w:rPr>
        <w:t xml:space="preserve">финансируемое </w:t>
      </w:r>
      <w:r w:rsidR="00CB5985" w:rsidRPr="00C730A7">
        <w:rPr>
          <w:color w:val="000000"/>
        </w:rPr>
        <w:t>за счет средств бюджета РФ.</w:t>
      </w:r>
    </w:p>
    <w:p w:rsidR="00D4792E" w:rsidRPr="007D76B7" w:rsidRDefault="008F5CC9" w:rsidP="00C730A7">
      <w:pPr>
        <w:spacing w:line="228" w:lineRule="auto"/>
        <w:ind w:left="709"/>
        <w:jc w:val="both"/>
      </w:pPr>
      <w:r w:rsidRPr="007D76B7">
        <w:t xml:space="preserve">Решение принято </w:t>
      </w:r>
      <w:r w:rsidR="00CB5985" w:rsidRPr="00995F40">
        <w:t>единогласно</w:t>
      </w:r>
      <w:r w:rsidR="00CB5985">
        <w:t>.</w:t>
      </w:r>
    </w:p>
    <w:sectPr w:rsidR="00D4792E" w:rsidRPr="007D76B7" w:rsidSect="00096727">
      <w:pgSz w:w="11906" w:h="16838" w:code="9"/>
      <w:pgMar w:top="851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04A" w:rsidRDefault="003A604A" w:rsidP="003A4253">
      <w:r>
        <w:separator/>
      </w:r>
    </w:p>
  </w:endnote>
  <w:endnote w:type="continuationSeparator" w:id="0">
    <w:p w:rsidR="003A604A" w:rsidRDefault="003A604A" w:rsidP="003A4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04A" w:rsidRDefault="003A604A" w:rsidP="003A4253">
      <w:r>
        <w:separator/>
      </w:r>
    </w:p>
  </w:footnote>
  <w:footnote w:type="continuationSeparator" w:id="0">
    <w:p w:rsidR="003A604A" w:rsidRDefault="003A604A" w:rsidP="003A4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C52C96"/>
    <w:multiLevelType w:val="hybridMultilevel"/>
    <w:tmpl w:val="63F65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6073E"/>
    <w:multiLevelType w:val="multilevel"/>
    <w:tmpl w:val="DB62D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724316E"/>
    <w:multiLevelType w:val="multilevel"/>
    <w:tmpl w:val="0E1213F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0D84318C"/>
    <w:multiLevelType w:val="hybridMultilevel"/>
    <w:tmpl w:val="034026D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F793895"/>
    <w:multiLevelType w:val="multilevel"/>
    <w:tmpl w:val="3E687D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03C76E9"/>
    <w:multiLevelType w:val="hybridMultilevel"/>
    <w:tmpl w:val="BB0E8D28"/>
    <w:lvl w:ilvl="0" w:tplc="9B3AAD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1686AEA"/>
    <w:multiLevelType w:val="multilevel"/>
    <w:tmpl w:val="AD7E5E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8">
    <w:nsid w:val="15B62D80"/>
    <w:multiLevelType w:val="multilevel"/>
    <w:tmpl w:val="A3825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FE0F66"/>
    <w:multiLevelType w:val="hybridMultilevel"/>
    <w:tmpl w:val="D6F044C6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0">
    <w:nsid w:val="1BE25E1F"/>
    <w:multiLevelType w:val="hybridMultilevel"/>
    <w:tmpl w:val="2CB227F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1">
    <w:nsid w:val="262801A7"/>
    <w:multiLevelType w:val="hybridMultilevel"/>
    <w:tmpl w:val="0D66651C"/>
    <w:lvl w:ilvl="0" w:tplc="75BE5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E7D4021"/>
    <w:multiLevelType w:val="multilevel"/>
    <w:tmpl w:val="C7A4731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4014582"/>
    <w:multiLevelType w:val="multilevel"/>
    <w:tmpl w:val="98486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4">
    <w:nsid w:val="34822EC6"/>
    <w:multiLevelType w:val="multilevel"/>
    <w:tmpl w:val="EC2AA0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4D3459E"/>
    <w:multiLevelType w:val="multilevel"/>
    <w:tmpl w:val="6CBE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359433E8"/>
    <w:multiLevelType w:val="hybridMultilevel"/>
    <w:tmpl w:val="0072663E"/>
    <w:lvl w:ilvl="0" w:tplc="C90AFE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AF7730"/>
    <w:multiLevelType w:val="hybridMultilevel"/>
    <w:tmpl w:val="2CB227F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8">
    <w:nsid w:val="37E92FC8"/>
    <w:multiLevelType w:val="hybridMultilevel"/>
    <w:tmpl w:val="B39034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C06F8A"/>
    <w:multiLevelType w:val="multilevel"/>
    <w:tmpl w:val="F35491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3AF5093F"/>
    <w:multiLevelType w:val="multilevel"/>
    <w:tmpl w:val="EDA0D5C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3DD147EC"/>
    <w:multiLevelType w:val="hybridMultilevel"/>
    <w:tmpl w:val="5CF69BC6"/>
    <w:lvl w:ilvl="0" w:tplc="56A44870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B36F78"/>
    <w:multiLevelType w:val="hybridMultilevel"/>
    <w:tmpl w:val="38A460E6"/>
    <w:lvl w:ilvl="0" w:tplc="0419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3">
    <w:nsid w:val="4A1131B1"/>
    <w:multiLevelType w:val="hybridMultilevel"/>
    <w:tmpl w:val="12E688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A3F0F9B"/>
    <w:multiLevelType w:val="hybridMultilevel"/>
    <w:tmpl w:val="FC26E888"/>
    <w:lvl w:ilvl="0" w:tplc="B7E8C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DF7403D"/>
    <w:multiLevelType w:val="multilevel"/>
    <w:tmpl w:val="42BA4E6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6">
    <w:nsid w:val="52554DAA"/>
    <w:multiLevelType w:val="multilevel"/>
    <w:tmpl w:val="4F1660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>
    <w:nsid w:val="55864832"/>
    <w:multiLevelType w:val="multilevel"/>
    <w:tmpl w:val="F75C29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E181989"/>
    <w:multiLevelType w:val="multilevel"/>
    <w:tmpl w:val="00481F34"/>
    <w:lvl w:ilvl="0">
      <w:start w:val="5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E2D3E01"/>
    <w:multiLevelType w:val="multilevel"/>
    <w:tmpl w:val="CE58BB3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>
    <w:nsid w:val="62FA63C9"/>
    <w:multiLevelType w:val="hybridMultilevel"/>
    <w:tmpl w:val="718C60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4723F8F"/>
    <w:multiLevelType w:val="multilevel"/>
    <w:tmpl w:val="48067C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32">
    <w:nsid w:val="6616375A"/>
    <w:multiLevelType w:val="hybridMultilevel"/>
    <w:tmpl w:val="3FB42944"/>
    <w:lvl w:ilvl="0" w:tplc="9C3045A6">
      <w:start w:val="1"/>
      <w:numFmt w:val="decimal"/>
      <w:lvlText w:val="%1."/>
      <w:lvlJc w:val="left"/>
      <w:pPr>
        <w:ind w:left="1429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8B07070"/>
    <w:multiLevelType w:val="hybridMultilevel"/>
    <w:tmpl w:val="A948CDC2"/>
    <w:lvl w:ilvl="0" w:tplc="75BE5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613C87"/>
    <w:multiLevelType w:val="multilevel"/>
    <w:tmpl w:val="AB78C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71093E76"/>
    <w:multiLevelType w:val="hybridMultilevel"/>
    <w:tmpl w:val="D1568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7759EF"/>
    <w:multiLevelType w:val="hybridMultilevel"/>
    <w:tmpl w:val="4F526B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3B52F86"/>
    <w:multiLevelType w:val="hybridMultilevel"/>
    <w:tmpl w:val="D5CEF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A514D49"/>
    <w:multiLevelType w:val="multilevel"/>
    <w:tmpl w:val="5A40C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>
    <w:nsid w:val="7DF02622"/>
    <w:multiLevelType w:val="multilevel"/>
    <w:tmpl w:val="3B3E0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>
    <w:nsid w:val="7E5B33BC"/>
    <w:multiLevelType w:val="hybridMultilevel"/>
    <w:tmpl w:val="7AE661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18"/>
  </w:num>
  <w:num w:numId="5">
    <w:abstractNumId w:val="38"/>
  </w:num>
  <w:num w:numId="6">
    <w:abstractNumId w:val="15"/>
  </w:num>
  <w:num w:numId="7">
    <w:abstractNumId w:val="36"/>
  </w:num>
  <w:num w:numId="8">
    <w:abstractNumId w:val="29"/>
  </w:num>
  <w:num w:numId="9">
    <w:abstractNumId w:val="26"/>
  </w:num>
  <w:num w:numId="10">
    <w:abstractNumId w:val="21"/>
  </w:num>
  <w:num w:numId="11">
    <w:abstractNumId w:val="12"/>
  </w:num>
  <w:num w:numId="12">
    <w:abstractNumId w:val="34"/>
  </w:num>
  <w:num w:numId="13">
    <w:abstractNumId w:val="7"/>
  </w:num>
  <w:num w:numId="14">
    <w:abstractNumId w:val="31"/>
  </w:num>
  <w:num w:numId="15">
    <w:abstractNumId w:val="37"/>
  </w:num>
  <w:num w:numId="16">
    <w:abstractNumId w:val="27"/>
  </w:num>
  <w:num w:numId="17">
    <w:abstractNumId w:val="28"/>
  </w:num>
  <w:num w:numId="18">
    <w:abstractNumId w:val="1"/>
  </w:num>
  <w:num w:numId="19">
    <w:abstractNumId w:val="22"/>
  </w:num>
  <w:num w:numId="20">
    <w:abstractNumId w:val="8"/>
  </w:num>
  <w:num w:numId="21">
    <w:abstractNumId w:val="2"/>
  </w:num>
  <w:num w:numId="22">
    <w:abstractNumId w:val="35"/>
  </w:num>
  <w:num w:numId="23">
    <w:abstractNumId w:val="25"/>
  </w:num>
  <w:num w:numId="24">
    <w:abstractNumId w:val="4"/>
  </w:num>
  <w:num w:numId="25">
    <w:abstractNumId w:val="0"/>
  </w:num>
  <w:num w:numId="26">
    <w:abstractNumId w:val="33"/>
  </w:num>
  <w:num w:numId="27">
    <w:abstractNumId w:val="19"/>
  </w:num>
  <w:num w:numId="28">
    <w:abstractNumId w:val="11"/>
  </w:num>
  <w:num w:numId="29">
    <w:abstractNumId w:val="3"/>
  </w:num>
  <w:num w:numId="30">
    <w:abstractNumId w:val="20"/>
  </w:num>
  <w:num w:numId="31">
    <w:abstractNumId w:val="5"/>
  </w:num>
  <w:num w:numId="32">
    <w:abstractNumId w:val="9"/>
  </w:num>
  <w:num w:numId="33">
    <w:abstractNumId w:val="14"/>
  </w:num>
  <w:num w:numId="34">
    <w:abstractNumId w:val="16"/>
  </w:num>
  <w:num w:numId="35">
    <w:abstractNumId w:val="39"/>
  </w:num>
  <w:num w:numId="36">
    <w:abstractNumId w:val="6"/>
  </w:num>
  <w:num w:numId="37">
    <w:abstractNumId w:val="24"/>
  </w:num>
  <w:num w:numId="38">
    <w:abstractNumId w:val="23"/>
  </w:num>
  <w:num w:numId="39">
    <w:abstractNumId w:val="40"/>
  </w:num>
  <w:num w:numId="40">
    <w:abstractNumId w:val="30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284"/>
  <w:drawingGridHorizontalSpacing w:val="120"/>
  <w:displayHorizont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3A6"/>
    <w:rsid w:val="00002E18"/>
    <w:rsid w:val="000035DB"/>
    <w:rsid w:val="00005A88"/>
    <w:rsid w:val="00006BCD"/>
    <w:rsid w:val="000078F2"/>
    <w:rsid w:val="00010184"/>
    <w:rsid w:val="000133B9"/>
    <w:rsid w:val="00015B0C"/>
    <w:rsid w:val="00020A0C"/>
    <w:rsid w:val="00021923"/>
    <w:rsid w:val="00024E5F"/>
    <w:rsid w:val="00024E9A"/>
    <w:rsid w:val="000300EA"/>
    <w:rsid w:val="00033081"/>
    <w:rsid w:val="000334B0"/>
    <w:rsid w:val="00034EEF"/>
    <w:rsid w:val="000421F8"/>
    <w:rsid w:val="0004297C"/>
    <w:rsid w:val="00043114"/>
    <w:rsid w:val="00043628"/>
    <w:rsid w:val="00054763"/>
    <w:rsid w:val="000557FF"/>
    <w:rsid w:val="00055C5C"/>
    <w:rsid w:val="00056137"/>
    <w:rsid w:val="0005624F"/>
    <w:rsid w:val="00056C43"/>
    <w:rsid w:val="00056EF4"/>
    <w:rsid w:val="000613D1"/>
    <w:rsid w:val="0006319F"/>
    <w:rsid w:val="00065664"/>
    <w:rsid w:val="00065CB9"/>
    <w:rsid w:val="00070398"/>
    <w:rsid w:val="000717ED"/>
    <w:rsid w:val="0008338D"/>
    <w:rsid w:val="00084CCE"/>
    <w:rsid w:val="00087808"/>
    <w:rsid w:val="00091C98"/>
    <w:rsid w:val="00091E95"/>
    <w:rsid w:val="000928B8"/>
    <w:rsid w:val="00096248"/>
    <w:rsid w:val="00096727"/>
    <w:rsid w:val="0009770E"/>
    <w:rsid w:val="000A1290"/>
    <w:rsid w:val="000A27E2"/>
    <w:rsid w:val="000A30D8"/>
    <w:rsid w:val="000A429C"/>
    <w:rsid w:val="000A64F8"/>
    <w:rsid w:val="000B04E3"/>
    <w:rsid w:val="000B3807"/>
    <w:rsid w:val="000B3C83"/>
    <w:rsid w:val="000B42BC"/>
    <w:rsid w:val="000B67B7"/>
    <w:rsid w:val="000C32B4"/>
    <w:rsid w:val="000C3932"/>
    <w:rsid w:val="000D1550"/>
    <w:rsid w:val="000D1643"/>
    <w:rsid w:val="000D5B79"/>
    <w:rsid w:val="000D6A3B"/>
    <w:rsid w:val="000E0740"/>
    <w:rsid w:val="000E14BA"/>
    <w:rsid w:val="000E159E"/>
    <w:rsid w:val="000E174A"/>
    <w:rsid w:val="000E266F"/>
    <w:rsid w:val="000F256B"/>
    <w:rsid w:val="000F5E55"/>
    <w:rsid w:val="00100085"/>
    <w:rsid w:val="00101891"/>
    <w:rsid w:val="00103DAF"/>
    <w:rsid w:val="00105596"/>
    <w:rsid w:val="00110AEB"/>
    <w:rsid w:val="00112485"/>
    <w:rsid w:val="00114349"/>
    <w:rsid w:val="00123639"/>
    <w:rsid w:val="00124408"/>
    <w:rsid w:val="001264AF"/>
    <w:rsid w:val="00127084"/>
    <w:rsid w:val="00130425"/>
    <w:rsid w:val="00130A26"/>
    <w:rsid w:val="00130E33"/>
    <w:rsid w:val="00131490"/>
    <w:rsid w:val="001325F5"/>
    <w:rsid w:val="00132A7B"/>
    <w:rsid w:val="00134AF6"/>
    <w:rsid w:val="00136427"/>
    <w:rsid w:val="00142794"/>
    <w:rsid w:val="001452D6"/>
    <w:rsid w:val="001508F7"/>
    <w:rsid w:val="00150C6D"/>
    <w:rsid w:val="00151297"/>
    <w:rsid w:val="00152589"/>
    <w:rsid w:val="0016337E"/>
    <w:rsid w:val="00167E32"/>
    <w:rsid w:val="00170684"/>
    <w:rsid w:val="0017190F"/>
    <w:rsid w:val="00171F8D"/>
    <w:rsid w:val="0017335D"/>
    <w:rsid w:val="001752C0"/>
    <w:rsid w:val="001753E0"/>
    <w:rsid w:val="001756F9"/>
    <w:rsid w:val="001778B7"/>
    <w:rsid w:val="001846BA"/>
    <w:rsid w:val="00184DCB"/>
    <w:rsid w:val="0018687F"/>
    <w:rsid w:val="001873B7"/>
    <w:rsid w:val="001A7FDB"/>
    <w:rsid w:val="001B15D1"/>
    <w:rsid w:val="001B2838"/>
    <w:rsid w:val="001B29BB"/>
    <w:rsid w:val="001B5E89"/>
    <w:rsid w:val="001B680F"/>
    <w:rsid w:val="001B691F"/>
    <w:rsid w:val="001B6A3C"/>
    <w:rsid w:val="001C074A"/>
    <w:rsid w:val="001C1450"/>
    <w:rsid w:val="001C55EC"/>
    <w:rsid w:val="001C6132"/>
    <w:rsid w:val="001C66E5"/>
    <w:rsid w:val="001D0C22"/>
    <w:rsid w:val="001D29FD"/>
    <w:rsid w:val="001D5378"/>
    <w:rsid w:val="001D64C0"/>
    <w:rsid w:val="001D6A85"/>
    <w:rsid w:val="001D74D6"/>
    <w:rsid w:val="001E7425"/>
    <w:rsid w:val="001F26FC"/>
    <w:rsid w:val="001F29B3"/>
    <w:rsid w:val="001F2D5A"/>
    <w:rsid w:val="001F6256"/>
    <w:rsid w:val="00204EF9"/>
    <w:rsid w:val="0020785D"/>
    <w:rsid w:val="00213BB2"/>
    <w:rsid w:val="00220D54"/>
    <w:rsid w:val="00221AEA"/>
    <w:rsid w:val="00222D52"/>
    <w:rsid w:val="00227E6A"/>
    <w:rsid w:val="00232A36"/>
    <w:rsid w:val="00233D4D"/>
    <w:rsid w:val="002340CA"/>
    <w:rsid w:val="002353D4"/>
    <w:rsid w:val="002438A2"/>
    <w:rsid w:val="002440E1"/>
    <w:rsid w:val="00245436"/>
    <w:rsid w:val="00245782"/>
    <w:rsid w:val="00251638"/>
    <w:rsid w:val="002536B8"/>
    <w:rsid w:val="002559DC"/>
    <w:rsid w:val="002646F3"/>
    <w:rsid w:val="002672D2"/>
    <w:rsid w:val="0026764D"/>
    <w:rsid w:val="00272AA1"/>
    <w:rsid w:val="00282FF4"/>
    <w:rsid w:val="002851F4"/>
    <w:rsid w:val="00287BD8"/>
    <w:rsid w:val="00290121"/>
    <w:rsid w:val="0029256A"/>
    <w:rsid w:val="00292953"/>
    <w:rsid w:val="00294571"/>
    <w:rsid w:val="002975EE"/>
    <w:rsid w:val="00297F9D"/>
    <w:rsid w:val="002A0608"/>
    <w:rsid w:val="002A0BAB"/>
    <w:rsid w:val="002A3961"/>
    <w:rsid w:val="002A6317"/>
    <w:rsid w:val="002A7E26"/>
    <w:rsid w:val="002B1378"/>
    <w:rsid w:val="002B4B35"/>
    <w:rsid w:val="002C2915"/>
    <w:rsid w:val="002C36BC"/>
    <w:rsid w:val="002C4D5F"/>
    <w:rsid w:val="002C6824"/>
    <w:rsid w:val="002C691D"/>
    <w:rsid w:val="002D2135"/>
    <w:rsid w:val="002D30BB"/>
    <w:rsid w:val="002D3319"/>
    <w:rsid w:val="002D39D7"/>
    <w:rsid w:val="002D7036"/>
    <w:rsid w:val="002D74A5"/>
    <w:rsid w:val="002E49D1"/>
    <w:rsid w:val="002E504D"/>
    <w:rsid w:val="002E5E2C"/>
    <w:rsid w:val="002F003B"/>
    <w:rsid w:val="002F0385"/>
    <w:rsid w:val="002F1CB2"/>
    <w:rsid w:val="002F4372"/>
    <w:rsid w:val="002F54D8"/>
    <w:rsid w:val="002F6061"/>
    <w:rsid w:val="002F643A"/>
    <w:rsid w:val="00300CAE"/>
    <w:rsid w:val="00303733"/>
    <w:rsid w:val="0030447E"/>
    <w:rsid w:val="00310A1F"/>
    <w:rsid w:val="00311E37"/>
    <w:rsid w:val="00316181"/>
    <w:rsid w:val="00321794"/>
    <w:rsid w:val="00321C27"/>
    <w:rsid w:val="00324BE4"/>
    <w:rsid w:val="0032773A"/>
    <w:rsid w:val="003278D8"/>
    <w:rsid w:val="00327FFD"/>
    <w:rsid w:val="00337B54"/>
    <w:rsid w:val="00344742"/>
    <w:rsid w:val="0034491C"/>
    <w:rsid w:val="003528A7"/>
    <w:rsid w:val="00353EF0"/>
    <w:rsid w:val="00354275"/>
    <w:rsid w:val="003552CC"/>
    <w:rsid w:val="003603D1"/>
    <w:rsid w:val="00362A8B"/>
    <w:rsid w:val="00375C2D"/>
    <w:rsid w:val="003760E5"/>
    <w:rsid w:val="00376B01"/>
    <w:rsid w:val="0037751E"/>
    <w:rsid w:val="00377BC8"/>
    <w:rsid w:val="00381A37"/>
    <w:rsid w:val="003849DF"/>
    <w:rsid w:val="00384BF3"/>
    <w:rsid w:val="00385DC1"/>
    <w:rsid w:val="00391167"/>
    <w:rsid w:val="00394935"/>
    <w:rsid w:val="00394EC7"/>
    <w:rsid w:val="0039747B"/>
    <w:rsid w:val="003A1462"/>
    <w:rsid w:val="003A4253"/>
    <w:rsid w:val="003A604A"/>
    <w:rsid w:val="003A6384"/>
    <w:rsid w:val="003A6562"/>
    <w:rsid w:val="003A67F3"/>
    <w:rsid w:val="003A68E4"/>
    <w:rsid w:val="003B177D"/>
    <w:rsid w:val="003B4F46"/>
    <w:rsid w:val="003B615C"/>
    <w:rsid w:val="003B74CE"/>
    <w:rsid w:val="003C1185"/>
    <w:rsid w:val="003C4E8A"/>
    <w:rsid w:val="003C6B7D"/>
    <w:rsid w:val="003C76F1"/>
    <w:rsid w:val="003D4A50"/>
    <w:rsid w:val="003D610D"/>
    <w:rsid w:val="003D6BF2"/>
    <w:rsid w:val="003D6D8B"/>
    <w:rsid w:val="003E29FB"/>
    <w:rsid w:val="003E33E4"/>
    <w:rsid w:val="003E39C9"/>
    <w:rsid w:val="003E3B60"/>
    <w:rsid w:val="003E53A3"/>
    <w:rsid w:val="003E54E7"/>
    <w:rsid w:val="003F0A0B"/>
    <w:rsid w:val="003F1180"/>
    <w:rsid w:val="003F5501"/>
    <w:rsid w:val="003F5A42"/>
    <w:rsid w:val="003F7A86"/>
    <w:rsid w:val="00400E29"/>
    <w:rsid w:val="00411885"/>
    <w:rsid w:val="00412346"/>
    <w:rsid w:val="0041392D"/>
    <w:rsid w:val="0041612C"/>
    <w:rsid w:val="00416ABC"/>
    <w:rsid w:val="00417387"/>
    <w:rsid w:val="00420046"/>
    <w:rsid w:val="004206B6"/>
    <w:rsid w:val="00420F6F"/>
    <w:rsid w:val="004216AB"/>
    <w:rsid w:val="004234C3"/>
    <w:rsid w:val="004236DF"/>
    <w:rsid w:val="00424B75"/>
    <w:rsid w:val="00424F66"/>
    <w:rsid w:val="00425DDB"/>
    <w:rsid w:val="00426AB6"/>
    <w:rsid w:val="00426CC7"/>
    <w:rsid w:val="00427BC8"/>
    <w:rsid w:val="004318BE"/>
    <w:rsid w:val="00431F9C"/>
    <w:rsid w:val="004320F1"/>
    <w:rsid w:val="00433C87"/>
    <w:rsid w:val="00437604"/>
    <w:rsid w:val="0044273D"/>
    <w:rsid w:val="00444451"/>
    <w:rsid w:val="004465CF"/>
    <w:rsid w:val="0045295C"/>
    <w:rsid w:val="00454600"/>
    <w:rsid w:val="00454A77"/>
    <w:rsid w:val="00462A4A"/>
    <w:rsid w:val="004670B5"/>
    <w:rsid w:val="00470F3A"/>
    <w:rsid w:val="0047258B"/>
    <w:rsid w:val="0047633E"/>
    <w:rsid w:val="004767A6"/>
    <w:rsid w:val="00480D4A"/>
    <w:rsid w:val="004848D9"/>
    <w:rsid w:val="00485CE4"/>
    <w:rsid w:val="00491A72"/>
    <w:rsid w:val="004A197F"/>
    <w:rsid w:val="004A208B"/>
    <w:rsid w:val="004A336D"/>
    <w:rsid w:val="004B05CD"/>
    <w:rsid w:val="004B0666"/>
    <w:rsid w:val="004B4730"/>
    <w:rsid w:val="004B6BE2"/>
    <w:rsid w:val="004C1172"/>
    <w:rsid w:val="004C4608"/>
    <w:rsid w:val="004D0700"/>
    <w:rsid w:val="004D1BA5"/>
    <w:rsid w:val="004D1D7A"/>
    <w:rsid w:val="004D2D6F"/>
    <w:rsid w:val="004D458F"/>
    <w:rsid w:val="004D7A05"/>
    <w:rsid w:val="004E1685"/>
    <w:rsid w:val="004E259D"/>
    <w:rsid w:val="004E30DC"/>
    <w:rsid w:val="004E565B"/>
    <w:rsid w:val="004E6C04"/>
    <w:rsid w:val="004F1677"/>
    <w:rsid w:val="004F19F5"/>
    <w:rsid w:val="004F2E6C"/>
    <w:rsid w:val="004F3855"/>
    <w:rsid w:val="004F4A69"/>
    <w:rsid w:val="00500D5F"/>
    <w:rsid w:val="00501934"/>
    <w:rsid w:val="00503CFF"/>
    <w:rsid w:val="00503D5D"/>
    <w:rsid w:val="0050426B"/>
    <w:rsid w:val="00510425"/>
    <w:rsid w:val="00521E28"/>
    <w:rsid w:val="0052321D"/>
    <w:rsid w:val="00523937"/>
    <w:rsid w:val="00523A7B"/>
    <w:rsid w:val="005244DD"/>
    <w:rsid w:val="005248D5"/>
    <w:rsid w:val="00526850"/>
    <w:rsid w:val="005268C8"/>
    <w:rsid w:val="00532AAB"/>
    <w:rsid w:val="0053443E"/>
    <w:rsid w:val="00534919"/>
    <w:rsid w:val="005350B9"/>
    <w:rsid w:val="00537030"/>
    <w:rsid w:val="00543139"/>
    <w:rsid w:val="005456BF"/>
    <w:rsid w:val="0054742C"/>
    <w:rsid w:val="00547E8E"/>
    <w:rsid w:val="00550226"/>
    <w:rsid w:val="00551C0E"/>
    <w:rsid w:val="0056203D"/>
    <w:rsid w:val="005621A8"/>
    <w:rsid w:val="00562DFD"/>
    <w:rsid w:val="0056337E"/>
    <w:rsid w:val="00564A79"/>
    <w:rsid w:val="00566BD7"/>
    <w:rsid w:val="00572293"/>
    <w:rsid w:val="0057325A"/>
    <w:rsid w:val="00575CE0"/>
    <w:rsid w:val="00576B0C"/>
    <w:rsid w:val="00582756"/>
    <w:rsid w:val="00583418"/>
    <w:rsid w:val="005861EB"/>
    <w:rsid w:val="0058798D"/>
    <w:rsid w:val="00587CD3"/>
    <w:rsid w:val="005936C3"/>
    <w:rsid w:val="00595370"/>
    <w:rsid w:val="00597F80"/>
    <w:rsid w:val="005A0060"/>
    <w:rsid w:val="005A5B40"/>
    <w:rsid w:val="005B38D7"/>
    <w:rsid w:val="005B54EF"/>
    <w:rsid w:val="005B6D0B"/>
    <w:rsid w:val="005B7551"/>
    <w:rsid w:val="005C2BFC"/>
    <w:rsid w:val="005D07CD"/>
    <w:rsid w:val="005D0D62"/>
    <w:rsid w:val="005D30F5"/>
    <w:rsid w:val="005D60CE"/>
    <w:rsid w:val="005D6593"/>
    <w:rsid w:val="005E3F49"/>
    <w:rsid w:val="005E729F"/>
    <w:rsid w:val="005F32F3"/>
    <w:rsid w:val="006015F6"/>
    <w:rsid w:val="00602743"/>
    <w:rsid w:val="00602ED9"/>
    <w:rsid w:val="0062070B"/>
    <w:rsid w:val="00622B18"/>
    <w:rsid w:val="006232A1"/>
    <w:rsid w:val="0062396B"/>
    <w:rsid w:val="00623D88"/>
    <w:rsid w:val="00625B48"/>
    <w:rsid w:val="00632484"/>
    <w:rsid w:val="0063448A"/>
    <w:rsid w:val="00637882"/>
    <w:rsid w:val="00641B6B"/>
    <w:rsid w:val="006428E5"/>
    <w:rsid w:val="00643D39"/>
    <w:rsid w:val="00643E77"/>
    <w:rsid w:val="006461FE"/>
    <w:rsid w:val="006513BD"/>
    <w:rsid w:val="00654560"/>
    <w:rsid w:val="006548A3"/>
    <w:rsid w:val="00656727"/>
    <w:rsid w:val="00662314"/>
    <w:rsid w:val="00664A73"/>
    <w:rsid w:val="0067093F"/>
    <w:rsid w:val="00677E15"/>
    <w:rsid w:val="00686C03"/>
    <w:rsid w:val="00686E64"/>
    <w:rsid w:val="00693438"/>
    <w:rsid w:val="006948C3"/>
    <w:rsid w:val="006A14F2"/>
    <w:rsid w:val="006A4DE6"/>
    <w:rsid w:val="006A7F7B"/>
    <w:rsid w:val="006B2B4D"/>
    <w:rsid w:val="006B4C8B"/>
    <w:rsid w:val="006B4F81"/>
    <w:rsid w:val="006B5221"/>
    <w:rsid w:val="006B54CA"/>
    <w:rsid w:val="006C4BE0"/>
    <w:rsid w:val="006C5A5D"/>
    <w:rsid w:val="006C6FD8"/>
    <w:rsid w:val="006D120A"/>
    <w:rsid w:val="006D1221"/>
    <w:rsid w:val="006D1A6D"/>
    <w:rsid w:val="006D5DAF"/>
    <w:rsid w:val="006D6D9D"/>
    <w:rsid w:val="006E0BA6"/>
    <w:rsid w:val="006F2834"/>
    <w:rsid w:val="006F39C6"/>
    <w:rsid w:val="006F3E1F"/>
    <w:rsid w:val="00701342"/>
    <w:rsid w:val="007038DD"/>
    <w:rsid w:val="00705DE2"/>
    <w:rsid w:val="0071262D"/>
    <w:rsid w:val="007128F6"/>
    <w:rsid w:val="00713274"/>
    <w:rsid w:val="00713E7E"/>
    <w:rsid w:val="007153B5"/>
    <w:rsid w:val="0072288A"/>
    <w:rsid w:val="00722946"/>
    <w:rsid w:val="00724A2D"/>
    <w:rsid w:val="007275CE"/>
    <w:rsid w:val="00731A1E"/>
    <w:rsid w:val="00732372"/>
    <w:rsid w:val="00733F60"/>
    <w:rsid w:val="0073415A"/>
    <w:rsid w:val="00735840"/>
    <w:rsid w:val="007418DC"/>
    <w:rsid w:val="007422A1"/>
    <w:rsid w:val="00745D5D"/>
    <w:rsid w:val="00746B71"/>
    <w:rsid w:val="00747C37"/>
    <w:rsid w:val="00750351"/>
    <w:rsid w:val="0075044A"/>
    <w:rsid w:val="00753511"/>
    <w:rsid w:val="00753BCB"/>
    <w:rsid w:val="00755C67"/>
    <w:rsid w:val="007561DE"/>
    <w:rsid w:val="00763037"/>
    <w:rsid w:val="007651D4"/>
    <w:rsid w:val="00774A90"/>
    <w:rsid w:val="00775C8E"/>
    <w:rsid w:val="00780B2F"/>
    <w:rsid w:val="00781DCC"/>
    <w:rsid w:val="00783B9F"/>
    <w:rsid w:val="00783C6F"/>
    <w:rsid w:val="0078495E"/>
    <w:rsid w:val="00784DD8"/>
    <w:rsid w:val="00784E22"/>
    <w:rsid w:val="007913E2"/>
    <w:rsid w:val="00791C13"/>
    <w:rsid w:val="007923C8"/>
    <w:rsid w:val="00794A5D"/>
    <w:rsid w:val="007A068E"/>
    <w:rsid w:val="007A0B63"/>
    <w:rsid w:val="007A1C7D"/>
    <w:rsid w:val="007A42CE"/>
    <w:rsid w:val="007A6462"/>
    <w:rsid w:val="007A6E1D"/>
    <w:rsid w:val="007A7562"/>
    <w:rsid w:val="007B3CAD"/>
    <w:rsid w:val="007B77D6"/>
    <w:rsid w:val="007C06EC"/>
    <w:rsid w:val="007C0D23"/>
    <w:rsid w:val="007C1BD4"/>
    <w:rsid w:val="007C3BFF"/>
    <w:rsid w:val="007C4F1E"/>
    <w:rsid w:val="007C66EC"/>
    <w:rsid w:val="007D34B2"/>
    <w:rsid w:val="007D5BEC"/>
    <w:rsid w:val="007D6AD8"/>
    <w:rsid w:val="007E036E"/>
    <w:rsid w:val="007E1B2D"/>
    <w:rsid w:val="007E1D8A"/>
    <w:rsid w:val="007E22B9"/>
    <w:rsid w:val="007E2E77"/>
    <w:rsid w:val="007E30A7"/>
    <w:rsid w:val="007E566A"/>
    <w:rsid w:val="007E63F1"/>
    <w:rsid w:val="007F08D7"/>
    <w:rsid w:val="007F1895"/>
    <w:rsid w:val="007F2F88"/>
    <w:rsid w:val="007F5EC5"/>
    <w:rsid w:val="00803501"/>
    <w:rsid w:val="008052B7"/>
    <w:rsid w:val="0080640C"/>
    <w:rsid w:val="008076E7"/>
    <w:rsid w:val="008118F9"/>
    <w:rsid w:val="00813B57"/>
    <w:rsid w:val="00813BAB"/>
    <w:rsid w:val="00815E91"/>
    <w:rsid w:val="008252DA"/>
    <w:rsid w:val="00827E0B"/>
    <w:rsid w:val="00830E7A"/>
    <w:rsid w:val="00832B45"/>
    <w:rsid w:val="008330FA"/>
    <w:rsid w:val="00834512"/>
    <w:rsid w:val="00834563"/>
    <w:rsid w:val="00834938"/>
    <w:rsid w:val="00835AB0"/>
    <w:rsid w:val="00835D79"/>
    <w:rsid w:val="00841479"/>
    <w:rsid w:val="00845B4E"/>
    <w:rsid w:val="00846982"/>
    <w:rsid w:val="00851484"/>
    <w:rsid w:val="00853620"/>
    <w:rsid w:val="00855C8C"/>
    <w:rsid w:val="008603F4"/>
    <w:rsid w:val="0086042E"/>
    <w:rsid w:val="00861861"/>
    <w:rsid w:val="00863313"/>
    <w:rsid w:val="00863CDC"/>
    <w:rsid w:val="00867433"/>
    <w:rsid w:val="00870304"/>
    <w:rsid w:val="00876055"/>
    <w:rsid w:val="00876B70"/>
    <w:rsid w:val="008770D0"/>
    <w:rsid w:val="008802DB"/>
    <w:rsid w:val="00884C2A"/>
    <w:rsid w:val="00885F48"/>
    <w:rsid w:val="00890933"/>
    <w:rsid w:val="00891C50"/>
    <w:rsid w:val="00891EAE"/>
    <w:rsid w:val="00894392"/>
    <w:rsid w:val="00896761"/>
    <w:rsid w:val="008A0F55"/>
    <w:rsid w:val="008A2165"/>
    <w:rsid w:val="008B188F"/>
    <w:rsid w:val="008B4241"/>
    <w:rsid w:val="008C0758"/>
    <w:rsid w:val="008C11D6"/>
    <w:rsid w:val="008C1663"/>
    <w:rsid w:val="008C39D9"/>
    <w:rsid w:val="008C4E28"/>
    <w:rsid w:val="008C6908"/>
    <w:rsid w:val="008D309F"/>
    <w:rsid w:val="008D4F34"/>
    <w:rsid w:val="008D6429"/>
    <w:rsid w:val="008E0358"/>
    <w:rsid w:val="008E04D5"/>
    <w:rsid w:val="008E05AD"/>
    <w:rsid w:val="008E20EE"/>
    <w:rsid w:val="008E37F2"/>
    <w:rsid w:val="008E3FF3"/>
    <w:rsid w:val="008E4A20"/>
    <w:rsid w:val="008F0E37"/>
    <w:rsid w:val="008F3053"/>
    <w:rsid w:val="008F593B"/>
    <w:rsid w:val="008F5CC9"/>
    <w:rsid w:val="00902C4A"/>
    <w:rsid w:val="009054E1"/>
    <w:rsid w:val="00905951"/>
    <w:rsid w:val="009064C5"/>
    <w:rsid w:val="00916858"/>
    <w:rsid w:val="009217F7"/>
    <w:rsid w:val="00926BD1"/>
    <w:rsid w:val="009274CD"/>
    <w:rsid w:val="00933246"/>
    <w:rsid w:val="00934690"/>
    <w:rsid w:val="00941AD6"/>
    <w:rsid w:val="0094266A"/>
    <w:rsid w:val="0094395B"/>
    <w:rsid w:val="009443A6"/>
    <w:rsid w:val="00944589"/>
    <w:rsid w:val="00945C84"/>
    <w:rsid w:val="00954395"/>
    <w:rsid w:val="00960A19"/>
    <w:rsid w:val="009646E7"/>
    <w:rsid w:val="00967051"/>
    <w:rsid w:val="009676B4"/>
    <w:rsid w:val="00970AB0"/>
    <w:rsid w:val="00970F9C"/>
    <w:rsid w:val="00972CE6"/>
    <w:rsid w:val="00974190"/>
    <w:rsid w:val="0097707B"/>
    <w:rsid w:val="00977B91"/>
    <w:rsid w:val="009823CD"/>
    <w:rsid w:val="009828CE"/>
    <w:rsid w:val="009828D9"/>
    <w:rsid w:val="0099051B"/>
    <w:rsid w:val="00990C8F"/>
    <w:rsid w:val="00993E29"/>
    <w:rsid w:val="00994E78"/>
    <w:rsid w:val="00995F40"/>
    <w:rsid w:val="00996544"/>
    <w:rsid w:val="009968D0"/>
    <w:rsid w:val="00996CFC"/>
    <w:rsid w:val="009A16DE"/>
    <w:rsid w:val="009A32E0"/>
    <w:rsid w:val="009B350A"/>
    <w:rsid w:val="009B4B73"/>
    <w:rsid w:val="009B52BB"/>
    <w:rsid w:val="009B5D80"/>
    <w:rsid w:val="009B682F"/>
    <w:rsid w:val="009C5821"/>
    <w:rsid w:val="009C6105"/>
    <w:rsid w:val="009C6E1E"/>
    <w:rsid w:val="009D5D76"/>
    <w:rsid w:val="009E1285"/>
    <w:rsid w:val="009E27DA"/>
    <w:rsid w:val="009E3B32"/>
    <w:rsid w:val="009F28BE"/>
    <w:rsid w:val="009F5980"/>
    <w:rsid w:val="00A024F3"/>
    <w:rsid w:val="00A04A1F"/>
    <w:rsid w:val="00A06DAE"/>
    <w:rsid w:val="00A1041D"/>
    <w:rsid w:val="00A14629"/>
    <w:rsid w:val="00A16A43"/>
    <w:rsid w:val="00A16D89"/>
    <w:rsid w:val="00A17365"/>
    <w:rsid w:val="00A20C59"/>
    <w:rsid w:val="00A24601"/>
    <w:rsid w:val="00A24A9C"/>
    <w:rsid w:val="00A3065A"/>
    <w:rsid w:val="00A3127A"/>
    <w:rsid w:val="00A33FD1"/>
    <w:rsid w:val="00A35E4B"/>
    <w:rsid w:val="00A413E7"/>
    <w:rsid w:val="00A420C5"/>
    <w:rsid w:val="00A42B87"/>
    <w:rsid w:val="00A43750"/>
    <w:rsid w:val="00A4432E"/>
    <w:rsid w:val="00A4486A"/>
    <w:rsid w:val="00A44ED2"/>
    <w:rsid w:val="00A50C39"/>
    <w:rsid w:val="00A52B4D"/>
    <w:rsid w:val="00A52C14"/>
    <w:rsid w:val="00A54485"/>
    <w:rsid w:val="00A610F6"/>
    <w:rsid w:val="00A62F86"/>
    <w:rsid w:val="00A6660C"/>
    <w:rsid w:val="00A67540"/>
    <w:rsid w:val="00A67F9E"/>
    <w:rsid w:val="00A716F5"/>
    <w:rsid w:val="00A73AB1"/>
    <w:rsid w:val="00A76AE6"/>
    <w:rsid w:val="00A76C4C"/>
    <w:rsid w:val="00A809C4"/>
    <w:rsid w:val="00A80E60"/>
    <w:rsid w:val="00A84C2E"/>
    <w:rsid w:val="00A84FE4"/>
    <w:rsid w:val="00A85EA1"/>
    <w:rsid w:val="00A864FB"/>
    <w:rsid w:val="00A9219B"/>
    <w:rsid w:val="00A92588"/>
    <w:rsid w:val="00A93892"/>
    <w:rsid w:val="00A95523"/>
    <w:rsid w:val="00AB0041"/>
    <w:rsid w:val="00AB173F"/>
    <w:rsid w:val="00AB1C6C"/>
    <w:rsid w:val="00AB1EDC"/>
    <w:rsid w:val="00AB23C8"/>
    <w:rsid w:val="00AB632B"/>
    <w:rsid w:val="00AB792B"/>
    <w:rsid w:val="00AC334E"/>
    <w:rsid w:val="00AC6B49"/>
    <w:rsid w:val="00AD1197"/>
    <w:rsid w:val="00AD4016"/>
    <w:rsid w:val="00AD668B"/>
    <w:rsid w:val="00AD7C7E"/>
    <w:rsid w:val="00AE09F3"/>
    <w:rsid w:val="00AE151D"/>
    <w:rsid w:val="00AE3AA3"/>
    <w:rsid w:val="00AE6AB1"/>
    <w:rsid w:val="00AF196C"/>
    <w:rsid w:val="00AF24A1"/>
    <w:rsid w:val="00AF286C"/>
    <w:rsid w:val="00AF3247"/>
    <w:rsid w:val="00AF4575"/>
    <w:rsid w:val="00AF6396"/>
    <w:rsid w:val="00B0137E"/>
    <w:rsid w:val="00B02C97"/>
    <w:rsid w:val="00B03B26"/>
    <w:rsid w:val="00B03E88"/>
    <w:rsid w:val="00B0405E"/>
    <w:rsid w:val="00B048AF"/>
    <w:rsid w:val="00B04CB1"/>
    <w:rsid w:val="00B116D3"/>
    <w:rsid w:val="00B12A6A"/>
    <w:rsid w:val="00B143FC"/>
    <w:rsid w:val="00B15B8A"/>
    <w:rsid w:val="00B2365D"/>
    <w:rsid w:val="00B23A87"/>
    <w:rsid w:val="00B277E4"/>
    <w:rsid w:val="00B311A1"/>
    <w:rsid w:val="00B32A0D"/>
    <w:rsid w:val="00B334B8"/>
    <w:rsid w:val="00B336FB"/>
    <w:rsid w:val="00B33870"/>
    <w:rsid w:val="00B346DE"/>
    <w:rsid w:val="00B34DFB"/>
    <w:rsid w:val="00B406E0"/>
    <w:rsid w:val="00B43854"/>
    <w:rsid w:val="00B43CAC"/>
    <w:rsid w:val="00B451C8"/>
    <w:rsid w:val="00B45B18"/>
    <w:rsid w:val="00B46752"/>
    <w:rsid w:val="00B50476"/>
    <w:rsid w:val="00B552D7"/>
    <w:rsid w:val="00B55BDE"/>
    <w:rsid w:val="00B56BC8"/>
    <w:rsid w:val="00B576A8"/>
    <w:rsid w:val="00B57BD1"/>
    <w:rsid w:val="00B60DCB"/>
    <w:rsid w:val="00B6129C"/>
    <w:rsid w:val="00B612FE"/>
    <w:rsid w:val="00B62E1F"/>
    <w:rsid w:val="00B6716A"/>
    <w:rsid w:val="00B71930"/>
    <w:rsid w:val="00B72879"/>
    <w:rsid w:val="00B74730"/>
    <w:rsid w:val="00B768C6"/>
    <w:rsid w:val="00B82E10"/>
    <w:rsid w:val="00B912FD"/>
    <w:rsid w:val="00B935C2"/>
    <w:rsid w:val="00B94DF8"/>
    <w:rsid w:val="00B96809"/>
    <w:rsid w:val="00B97005"/>
    <w:rsid w:val="00B971AA"/>
    <w:rsid w:val="00BA1F5D"/>
    <w:rsid w:val="00BA3CB7"/>
    <w:rsid w:val="00BA4D38"/>
    <w:rsid w:val="00BB0CD5"/>
    <w:rsid w:val="00BB2752"/>
    <w:rsid w:val="00BB2BFA"/>
    <w:rsid w:val="00BC2EB7"/>
    <w:rsid w:val="00BC33A1"/>
    <w:rsid w:val="00BC4196"/>
    <w:rsid w:val="00BC44C0"/>
    <w:rsid w:val="00BC5CA0"/>
    <w:rsid w:val="00BC6025"/>
    <w:rsid w:val="00BD1411"/>
    <w:rsid w:val="00BD1E7D"/>
    <w:rsid w:val="00BD4977"/>
    <w:rsid w:val="00BD50D5"/>
    <w:rsid w:val="00BD6F92"/>
    <w:rsid w:val="00BD7C10"/>
    <w:rsid w:val="00BE4DCF"/>
    <w:rsid w:val="00BF13E5"/>
    <w:rsid w:val="00BF2591"/>
    <w:rsid w:val="00BF5D24"/>
    <w:rsid w:val="00BF6792"/>
    <w:rsid w:val="00C00FB6"/>
    <w:rsid w:val="00C0316A"/>
    <w:rsid w:val="00C052E7"/>
    <w:rsid w:val="00C07375"/>
    <w:rsid w:val="00C07F0F"/>
    <w:rsid w:val="00C11BE4"/>
    <w:rsid w:val="00C13647"/>
    <w:rsid w:val="00C1482E"/>
    <w:rsid w:val="00C14D1B"/>
    <w:rsid w:val="00C178A9"/>
    <w:rsid w:val="00C20784"/>
    <w:rsid w:val="00C22BFC"/>
    <w:rsid w:val="00C242FF"/>
    <w:rsid w:val="00C269FA"/>
    <w:rsid w:val="00C3210C"/>
    <w:rsid w:val="00C326F6"/>
    <w:rsid w:val="00C32A8F"/>
    <w:rsid w:val="00C3474A"/>
    <w:rsid w:val="00C36FC8"/>
    <w:rsid w:val="00C415B9"/>
    <w:rsid w:val="00C42CE4"/>
    <w:rsid w:val="00C45953"/>
    <w:rsid w:val="00C46863"/>
    <w:rsid w:val="00C50222"/>
    <w:rsid w:val="00C507B0"/>
    <w:rsid w:val="00C5660D"/>
    <w:rsid w:val="00C61705"/>
    <w:rsid w:val="00C61C2D"/>
    <w:rsid w:val="00C65E33"/>
    <w:rsid w:val="00C71ACB"/>
    <w:rsid w:val="00C730A7"/>
    <w:rsid w:val="00C7589D"/>
    <w:rsid w:val="00C77D84"/>
    <w:rsid w:val="00C80138"/>
    <w:rsid w:val="00C83A3E"/>
    <w:rsid w:val="00C85B6E"/>
    <w:rsid w:val="00C86EDA"/>
    <w:rsid w:val="00C91C27"/>
    <w:rsid w:val="00C93D5D"/>
    <w:rsid w:val="00C93E67"/>
    <w:rsid w:val="00CB299D"/>
    <w:rsid w:val="00CB344E"/>
    <w:rsid w:val="00CB586F"/>
    <w:rsid w:val="00CB5985"/>
    <w:rsid w:val="00CB5B82"/>
    <w:rsid w:val="00CB77E2"/>
    <w:rsid w:val="00CC0020"/>
    <w:rsid w:val="00CC1BD9"/>
    <w:rsid w:val="00CC32D0"/>
    <w:rsid w:val="00CC430A"/>
    <w:rsid w:val="00CC4766"/>
    <w:rsid w:val="00CC68A3"/>
    <w:rsid w:val="00CD0527"/>
    <w:rsid w:val="00CD1055"/>
    <w:rsid w:val="00CD1166"/>
    <w:rsid w:val="00CD1179"/>
    <w:rsid w:val="00CD2298"/>
    <w:rsid w:val="00CD3C79"/>
    <w:rsid w:val="00CD438C"/>
    <w:rsid w:val="00CD70F4"/>
    <w:rsid w:val="00CE232B"/>
    <w:rsid w:val="00CE3B91"/>
    <w:rsid w:val="00CE3F59"/>
    <w:rsid w:val="00CE6274"/>
    <w:rsid w:val="00CE7D4C"/>
    <w:rsid w:val="00CF0AFC"/>
    <w:rsid w:val="00CF0FFE"/>
    <w:rsid w:val="00CF3C03"/>
    <w:rsid w:val="00CF3F14"/>
    <w:rsid w:val="00CF45C5"/>
    <w:rsid w:val="00CF4D7E"/>
    <w:rsid w:val="00D050C5"/>
    <w:rsid w:val="00D05F12"/>
    <w:rsid w:val="00D076FB"/>
    <w:rsid w:val="00D10713"/>
    <w:rsid w:val="00D15BCF"/>
    <w:rsid w:val="00D16685"/>
    <w:rsid w:val="00D175D6"/>
    <w:rsid w:val="00D22444"/>
    <w:rsid w:val="00D30B48"/>
    <w:rsid w:val="00D32AB2"/>
    <w:rsid w:val="00D37245"/>
    <w:rsid w:val="00D40391"/>
    <w:rsid w:val="00D40761"/>
    <w:rsid w:val="00D412ED"/>
    <w:rsid w:val="00D41991"/>
    <w:rsid w:val="00D42E6F"/>
    <w:rsid w:val="00D42F06"/>
    <w:rsid w:val="00D45EA0"/>
    <w:rsid w:val="00D4792E"/>
    <w:rsid w:val="00D50906"/>
    <w:rsid w:val="00D53075"/>
    <w:rsid w:val="00D5720F"/>
    <w:rsid w:val="00D62741"/>
    <w:rsid w:val="00D638C3"/>
    <w:rsid w:val="00D6417E"/>
    <w:rsid w:val="00D65548"/>
    <w:rsid w:val="00D71A7F"/>
    <w:rsid w:val="00D72757"/>
    <w:rsid w:val="00D72B64"/>
    <w:rsid w:val="00D80414"/>
    <w:rsid w:val="00D94417"/>
    <w:rsid w:val="00D95665"/>
    <w:rsid w:val="00D975C4"/>
    <w:rsid w:val="00DA0A86"/>
    <w:rsid w:val="00DA13A0"/>
    <w:rsid w:val="00DA1A3B"/>
    <w:rsid w:val="00DA62DE"/>
    <w:rsid w:val="00DB0B79"/>
    <w:rsid w:val="00DB1E51"/>
    <w:rsid w:val="00DB2AFC"/>
    <w:rsid w:val="00DB3BFA"/>
    <w:rsid w:val="00DB6925"/>
    <w:rsid w:val="00DC05AE"/>
    <w:rsid w:val="00DC0EBD"/>
    <w:rsid w:val="00DC259B"/>
    <w:rsid w:val="00DC2B76"/>
    <w:rsid w:val="00DC729E"/>
    <w:rsid w:val="00DD0D26"/>
    <w:rsid w:val="00DD4940"/>
    <w:rsid w:val="00DD535D"/>
    <w:rsid w:val="00DD6BC5"/>
    <w:rsid w:val="00DE0177"/>
    <w:rsid w:val="00DE364C"/>
    <w:rsid w:val="00DE3FE5"/>
    <w:rsid w:val="00DF5AB1"/>
    <w:rsid w:val="00DF6699"/>
    <w:rsid w:val="00E00256"/>
    <w:rsid w:val="00E008D5"/>
    <w:rsid w:val="00E02542"/>
    <w:rsid w:val="00E03FCA"/>
    <w:rsid w:val="00E06A28"/>
    <w:rsid w:val="00E11977"/>
    <w:rsid w:val="00E14A46"/>
    <w:rsid w:val="00E239DD"/>
    <w:rsid w:val="00E23B01"/>
    <w:rsid w:val="00E25017"/>
    <w:rsid w:val="00E253B0"/>
    <w:rsid w:val="00E2673A"/>
    <w:rsid w:val="00E316BE"/>
    <w:rsid w:val="00E32286"/>
    <w:rsid w:val="00E34D09"/>
    <w:rsid w:val="00E36BD5"/>
    <w:rsid w:val="00E36CD0"/>
    <w:rsid w:val="00E45A31"/>
    <w:rsid w:val="00E46F0D"/>
    <w:rsid w:val="00E51BF3"/>
    <w:rsid w:val="00E543D7"/>
    <w:rsid w:val="00E54C3F"/>
    <w:rsid w:val="00E57355"/>
    <w:rsid w:val="00E57C07"/>
    <w:rsid w:val="00E613D2"/>
    <w:rsid w:val="00E61DAB"/>
    <w:rsid w:val="00E62AC9"/>
    <w:rsid w:val="00E63593"/>
    <w:rsid w:val="00E659A1"/>
    <w:rsid w:val="00E659E1"/>
    <w:rsid w:val="00E703E2"/>
    <w:rsid w:val="00E719EA"/>
    <w:rsid w:val="00E75080"/>
    <w:rsid w:val="00E81274"/>
    <w:rsid w:val="00E81324"/>
    <w:rsid w:val="00E81B1C"/>
    <w:rsid w:val="00E81ED2"/>
    <w:rsid w:val="00E848E1"/>
    <w:rsid w:val="00E85764"/>
    <w:rsid w:val="00E857E3"/>
    <w:rsid w:val="00E87511"/>
    <w:rsid w:val="00E87BEB"/>
    <w:rsid w:val="00E92713"/>
    <w:rsid w:val="00E95246"/>
    <w:rsid w:val="00E96A84"/>
    <w:rsid w:val="00EA26CC"/>
    <w:rsid w:val="00EA3011"/>
    <w:rsid w:val="00EA5738"/>
    <w:rsid w:val="00EA585E"/>
    <w:rsid w:val="00EA5D2A"/>
    <w:rsid w:val="00EA68B8"/>
    <w:rsid w:val="00EA7361"/>
    <w:rsid w:val="00EB0D66"/>
    <w:rsid w:val="00EC147E"/>
    <w:rsid w:val="00EC22AF"/>
    <w:rsid w:val="00EC446B"/>
    <w:rsid w:val="00EC4671"/>
    <w:rsid w:val="00ED12C3"/>
    <w:rsid w:val="00ED1FB5"/>
    <w:rsid w:val="00EE0B02"/>
    <w:rsid w:val="00EE0F7A"/>
    <w:rsid w:val="00EE513E"/>
    <w:rsid w:val="00EE6EC9"/>
    <w:rsid w:val="00EE7A9C"/>
    <w:rsid w:val="00EE7D43"/>
    <w:rsid w:val="00EF01A2"/>
    <w:rsid w:val="00EF10F9"/>
    <w:rsid w:val="00EF1225"/>
    <w:rsid w:val="00EF3388"/>
    <w:rsid w:val="00F03298"/>
    <w:rsid w:val="00F05FAB"/>
    <w:rsid w:val="00F12F54"/>
    <w:rsid w:val="00F13EF3"/>
    <w:rsid w:val="00F17349"/>
    <w:rsid w:val="00F17736"/>
    <w:rsid w:val="00F17E7F"/>
    <w:rsid w:val="00F17F0A"/>
    <w:rsid w:val="00F2018D"/>
    <w:rsid w:val="00F21BD1"/>
    <w:rsid w:val="00F24B97"/>
    <w:rsid w:val="00F24BB3"/>
    <w:rsid w:val="00F3448F"/>
    <w:rsid w:val="00F361FD"/>
    <w:rsid w:val="00F367E5"/>
    <w:rsid w:val="00F370DF"/>
    <w:rsid w:val="00F37535"/>
    <w:rsid w:val="00F423A1"/>
    <w:rsid w:val="00F42CD1"/>
    <w:rsid w:val="00F44B0B"/>
    <w:rsid w:val="00F50F08"/>
    <w:rsid w:val="00F5194A"/>
    <w:rsid w:val="00F5229C"/>
    <w:rsid w:val="00F53862"/>
    <w:rsid w:val="00F54960"/>
    <w:rsid w:val="00F574AD"/>
    <w:rsid w:val="00F57586"/>
    <w:rsid w:val="00F609A3"/>
    <w:rsid w:val="00F651F7"/>
    <w:rsid w:val="00F67C81"/>
    <w:rsid w:val="00F75527"/>
    <w:rsid w:val="00F77278"/>
    <w:rsid w:val="00F77384"/>
    <w:rsid w:val="00F814EA"/>
    <w:rsid w:val="00F82F15"/>
    <w:rsid w:val="00F8370E"/>
    <w:rsid w:val="00F857A1"/>
    <w:rsid w:val="00F86067"/>
    <w:rsid w:val="00F874A5"/>
    <w:rsid w:val="00F87B45"/>
    <w:rsid w:val="00F9074E"/>
    <w:rsid w:val="00F91F52"/>
    <w:rsid w:val="00F9218C"/>
    <w:rsid w:val="00F9314F"/>
    <w:rsid w:val="00F93806"/>
    <w:rsid w:val="00F94733"/>
    <w:rsid w:val="00F962C5"/>
    <w:rsid w:val="00F9718A"/>
    <w:rsid w:val="00FA0A15"/>
    <w:rsid w:val="00FA34F6"/>
    <w:rsid w:val="00FA392E"/>
    <w:rsid w:val="00FA4794"/>
    <w:rsid w:val="00FA5D70"/>
    <w:rsid w:val="00FA6080"/>
    <w:rsid w:val="00FA66F2"/>
    <w:rsid w:val="00FA7589"/>
    <w:rsid w:val="00FB0B17"/>
    <w:rsid w:val="00FB27A1"/>
    <w:rsid w:val="00FB5F91"/>
    <w:rsid w:val="00FB68ED"/>
    <w:rsid w:val="00FB7032"/>
    <w:rsid w:val="00FB74AA"/>
    <w:rsid w:val="00FB794D"/>
    <w:rsid w:val="00FC63E1"/>
    <w:rsid w:val="00FC6AF1"/>
    <w:rsid w:val="00FD1244"/>
    <w:rsid w:val="00FD1E84"/>
    <w:rsid w:val="00FD226D"/>
    <w:rsid w:val="00FD32C1"/>
    <w:rsid w:val="00FD3E23"/>
    <w:rsid w:val="00FD54C2"/>
    <w:rsid w:val="00FD5C8B"/>
    <w:rsid w:val="00FE1822"/>
    <w:rsid w:val="00FE21BD"/>
    <w:rsid w:val="00FE4968"/>
    <w:rsid w:val="00FE55C0"/>
    <w:rsid w:val="00FE6286"/>
    <w:rsid w:val="00FF345B"/>
    <w:rsid w:val="00FF4814"/>
    <w:rsid w:val="00FF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  <o:rules v:ext="edit">
        <o:r id="V:Rule6" type="connector" idref="#_x0000_s1027"/>
        <o:r id="V:Rule7" type="connector" idref="#_x0000_s1026"/>
        <o:r id="V:Rule8" type="connector" idref="#_x0000_s1034"/>
        <o:r id="V:Rule9" type="connector" idref="#_x0000_s1031"/>
        <o:r id="V:Rule10" type="connector" idref="#_x0000_s1033"/>
      </o:rules>
    </o:shapelayout>
  </w:shapeDefaults>
  <w:decimalSymbol w:val=","/>
  <w:listSeparator w:val=";"/>
  <w15:docId w15:val="{9902C684-0AB5-465A-B895-6AEC207B0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3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412E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C074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7E0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E3B32"/>
    <w:pPr>
      <w:ind w:left="720"/>
      <w:contextualSpacing/>
    </w:pPr>
  </w:style>
  <w:style w:type="paragraph" w:styleId="a5">
    <w:name w:val="header"/>
    <w:basedOn w:val="a"/>
    <w:link w:val="a6"/>
    <w:uiPriority w:val="99"/>
    <w:rsid w:val="00F860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86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8606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860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B935C2"/>
    <w:pPr>
      <w:widowControl w:val="0"/>
      <w:autoSpaceDE w:val="0"/>
      <w:autoSpaceDN w:val="0"/>
      <w:adjustRightInd w:val="0"/>
      <w:spacing w:before="420" w:line="300" w:lineRule="auto"/>
      <w:ind w:left="400" w:right="40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styleId="a9">
    <w:name w:val="Body Text Indent"/>
    <w:aliases w:val="текст,Основной текст 1,Нумерованный список !!,Надин стиль"/>
    <w:basedOn w:val="a"/>
    <w:link w:val="aa"/>
    <w:uiPriority w:val="99"/>
    <w:rsid w:val="00B935C2"/>
    <w:pPr>
      <w:spacing w:before="60" w:after="120"/>
      <w:ind w:left="283"/>
    </w:p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link w:val="a9"/>
    <w:uiPriority w:val="99"/>
    <w:rsid w:val="00B935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A42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A4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3E33E4"/>
    <w:pPr>
      <w:tabs>
        <w:tab w:val="left" w:pos="480"/>
        <w:tab w:val="right" w:pos="9627"/>
      </w:tabs>
      <w:spacing w:line="360" w:lineRule="auto"/>
    </w:pPr>
    <w:rPr>
      <w:noProof/>
      <w:sz w:val="28"/>
      <w:szCs w:val="28"/>
    </w:rPr>
  </w:style>
  <w:style w:type="character" w:styleId="ad">
    <w:name w:val="Hyperlink"/>
    <w:uiPriority w:val="99"/>
    <w:unhideWhenUsed/>
    <w:rsid w:val="00020A0C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F3E1F"/>
    <w:pPr>
      <w:tabs>
        <w:tab w:val="left" w:pos="284"/>
        <w:tab w:val="right" w:pos="9627"/>
      </w:tabs>
      <w:spacing w:line="360" w:lineRule="auto"/>
      <w:jc w:val="both"/>
    </w:pPr>
    <w:rPr>
      <w:noProof/>
      <w:sz w:val="28"/>
      <w:szCs w:val="28"/>
    </w:rPr>
  </w:style>
  <w:style w:type="character" w:customStyle="1" w:styleId="10">
    <w:name w:val="Заголовок 1 Знак"/>
    <w:link w:val="1"/>
    <w:uiPriority w:val="9"/>
    <w:rsid w:val="00D412E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rsid w:val="001C074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e">
    <w:name w:val="Strong"/>
    <w:uiPriority w:val="22"/>
    <w:qFormat/>
    <w:rsid w:val="00F651F7"/>
    <w:rPr>
      <w:b/>
      <w:bCs/>
    </w:rPr>
  </w:style>
  <w:style w:type="paragraph" w:styleId="af">
    <w:name w:val="Body Text"/>
    <w:basedOn w:val="a"/>
    <w:link w:val="af0"/>
    <w:uiPriority w:val="99"/>
    <w:unhideWhenUsed/>
    <w:rsid w:val="00F17349"/>
    <w:pPr>
      <w:spacing w:after="120"/>
    </w:pPr>
  </w:style>
  <w:style w:type="character" w:customStyle="1" w:styleId="af0">
    <w:name w:val="Основной текст Знак"/>
    <w:link w:val="af"/>
    <w:uiPriority w:val="99"/>
    <w:rsid w:val="00F1734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303733"/>
    <w:pPr>
      <w:widowControl w:val="0"/>
      <w:autoSpaceDE w:val="0"/>
      <w:autoSpaceDN w:val="0"/>
      <w:adjustRightInd w:val="0"/>
      <w:jc w:val="both"/>
    </w:pPr>
    <w:rPr>
      <w:rFonts w:eastAsia="Arial Unicode MS"/>
    </w:rPr>
  </w:style>
  <w:style w:type="character" w:customStyle="1" w:styleId="blk">
    <w:name w:val="blk"/>
    <w:basedOn w:val="a0"/>
    <w:rsid w:val="009E1285"/>
  </w:style>
  <w:style w:type="paragraph" w:styleId="af1">
    <w:name w:val="Document Map"/>
    <w:basedOn w:val="a"/>
    <w:link w:val="af2"/>
    <w:uiPriority w:val="99"/>
    <w:semiHidden/>
    <w:unhideWhenUsed/>
    <w:rsid w:val="0017190F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17190F"/>
    <w:rPr>
      <w:rFonts w:ascii="Tahoma" w:eastAsia="Times New Roman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rsid w:val="005D30F5"/>
    <w:pPr>
      <w:spacing w:before="100" w:beforeAutospacing="1" w:after="100" w:afterAutospacing="1"/>
    </w:pPr>
  </w:style>
  <w:style w:type="paragraph" w:styleId="af4">
    <w:name w:val="Title"/>
    <w:basedOn w:val="a"/>
    <w:link w:val="af5"/>
    <w:uiPriority w:val="10"/>
    <w:qFormat/>
    <w:rsid w:val="004848D9"/>
    <w:pPr>
      <w:jc w:val="center"/>
    </w:pPr>
    <w:rPr>
      <w:sz w:val="28"/>
      <w:szCs w:val="20"/>
    </w:rPr>
  </w:style>
  <w:style w:type="character" w:customStyle="1" w:styleId="af5">
    <w:name w:val="Название Знак"/>
    <w:link w:val="af4"/>
    <w:uiPriority w:val="10"/>
    <w:rsid w:val="004848D9"/>
    <w:rPr>
      <w:rFonts w:ascii="Times New Roman" w:eastAsia="Times New Roman" w:hAnsi="Times New Roman"/>
      <w:sz w:val="28"/>
    </w:rPr>
  </w:style>
  <w:style w:type="character" w:customStyle="1" w:styleId="FontStyle22">
    <w:name w:val="Font Style22"/>
    <w:uiPriority w:val="99"/>
    <w:rsid w:val="00A6660C"/>
    <w:rPr>
      <w:rFonts w:ascii="Times New Roman" w:hAnsi="Times New Roman" w:cs="Times New Roman"/>
      <w:sz w:val="26"/>
      <w:szCs w:val="26"/>
    </w:rPr>
  </w:style>
  <w:style w:type="character" w:customStyle="1" w:styleId="a4">
    <w:name w:val="Абзац списка Знак"/>
    <w:link w:val="a3"/>
    <w:uiPriority w:val="34"/>
    <w:locked/>
    <w:rsid w:val="00394EC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6D6D9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6C6FD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90">
    <w:name w:val="Заголовок 9 Знак"/>
    <w:link w:val="9"/>
    <w:uiPriority w:val="9"/>
    <w:semiHidden/>
    <w:rsid w:val="00827E0B"/>
    <w:rPr>
      <w:rFonts w:ascii="Cambria" w:eastAsia="Times New Roman" w:hAnsi="Cambria" w:cs="Times New Roman"/>
      <w:sz w:val="22"/>
      <w:szCs w:val="22"/>
    </w:rPr>
  </w:style>
  <w:style w:type="table" w:styleId="af6">
    <w:name w:val="Table Grid"/>
    <w:basedOn w:val="a1"/>
    <w:uiPriority w:val="59"/>
    <w:rsid w:val="00A716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Подпись к таблице_"/>
    <w:link w:val="af8"/>
    <w:rsid w:val="00FA0A1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FA0A15"/>
    <w:pPr>
      <w:shd w:val="clear" w:color="auto" w:fill="FFFFFF"/>
      <w:spacing w:after="200" w:line="0" w:lineRule="atLeast"/>
    </w:pPr>
    <w:rPr>
      <w:rFonts w:eastAsia="Calibri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13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7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7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40462-0BA4-40A1-A010-327DA3FFB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орядке и случаях перевода с платного на бесплатное обучение</vt:lpstr>
    </vt:vector>
  </TitlesOfParts>
  <Company>нггу</Company>
  <LinksUpToDate>false</LinksUpToDate>
  <CharactersWithSpaces>1609</CharactersWithSpaces>
  <SharedDoc>false</SharedDoc>
  <HLinks>
    <vt:vector size="90" baseType="variant">
      <vt:variant>
        <vt:i4>983121</vt:i4>
      </vt:variant>
      <vt:variant>
        <vt:i4>81</vt:i4>
      </vt:variant>
      <vt:variant>
        <vt:i4>0</vt:i4>
      </vt:variant>
      <vt:variant>
        <vt:i4>5</vt:i4>
      </vt:variant>
      <vt:variant>
        <vt:lpwstr>https://docs.cntd.ru/document/499034138</vt:lpwstr>
      </vt:variant>
      <vt:variant>
        <vt:lpwstr>6540IN</vt:lpwstr>
      </vt:variant>
      <vt:variant>
        <vt:i4>760223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760223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590224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590223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590222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590221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590220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590219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590218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590217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590216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590215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590214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5902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рядке и случаях перевода с платного на бесплатное обучение</dc:title>
  <dc:creator>нвгу</dc:creator>
  <cp:lastModifiedBy>Гут Татьяна Михайловна</cp:lastModifiedBy>
  <cp:revision>35</cp:revision>
  <cp:lastPrinted>2026-02-04T08:26:00Z</cp:lastPrinted>
  <dcterms:created xsi:type="dcterms:W3CDTF">2025-02-10T11:17:00Z</dcterms:created>
  <dcterms:modified xsi:type="dcterms:W3CDTF">2026-02-06T10:43:00Z</dcterms:modified>
</cp:coreProperties>
</file>